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04E25E3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744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5EEC1AF8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F744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A5DE1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250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8DBE27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F744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47A6A8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5044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F744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8F324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F7445" w:rsidRPr="00AF7445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7B7BEC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E658F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F7445">
        <w:rPr>
          <w:rFonts w:ascii="Times New Roman" w:hAnsi="Times New Roman"/>
          <w:bCs/>
          <w:sz w:val="24"/>
        </w:rPr>
        <w:t>2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ACC54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F7445" w:rsidRPr="009E2716">
        <w:rPr>
          <w:rFonts w:ascii="Times New Roman" w:hAnsi="Times New Roman"/>
          <w:bCs/>
          <w:sz w:val="24"/>
        </w:rPr>
        <w:t>39 416 341,88 руб. (Тридцать девять миллионов четыреста шестнадцать тысяч триста сорок один рубль 88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535"/>
        <w:gridCol w:w="476"/>
        <w:gridCol w:w="2227"/>
        <w:gridCol w:w="1919"/>
        <w:gridCol w:w="1706"/>
        <w:gridCol w:w="1774"/>
        <w:gridCol w:w="12"/>
      </w:tblGrid>
      <w:tr w:rsidR="00AF7445" w:rsidRPr="00207B1A" w14:paraId="5D21F156" w14:textId="77777777" w:rsidTr="00207B1A">
        <w:trPr>
          <w:gridAfter w:val="1"/>
          <w:wAfter w:w="6" w:type="pct"/>
          <w:cantSplit/>
          <w:trHeight w:val="2244"/>
        </w:trPr>
        <w:tc>
          <w:tcPr>
            <w:tcW w:w="273" w:type="pct"/>
          </w:tcPr>
          <w:p w14:paraId="66B5BBF4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2" w:type="pct"/>
          </w:tcPr>
          <w:p w14:paraId="64F8768D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3" w:type="pct"/>
            <w:textDirection w:val="btLr"/>
          </w:tcPr>
          <w:p w14:paraId="2AE8E32E" w14:textId="77777777" w:rsidR="00AF7445" w:rsidRPr="00207B1A" w:rsidRDefault="00AF7445" w:rsidP="00AF744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91" w:type="pct"/>
          </w:tcPr>
          <w:p w14:paraId="43601B07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40" w:type="pct"/>
          </w:tcPr>
          <w:p w14:paraId="58F9A1AD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6" w:type="pct"/>
          </w:tcPr>
          <w:p w14:paraId="7BBC4448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</w:t>
            </w:r>
            <w:proofErr w:type="spellEnd"/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ном</w:t>
            </w:r>
            <w:proofErr w:type="spellEnd"/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е, руб.</w:t>
            </w:r>
          </w:p>
        </w:tc>
        <w:tc>
          <w:tcPr>
            <w:tcW w:w="869" w:type="pct"/>
          </w:tcPr>
          <w:p w14:paraId="00948794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F7445" w:rsidRPr="00207B1A" w14:paraId="4A697901" w14:textId="77777777" w:rsidTr="00207B1A">
        <w:trPr>
          <w:gridAfter w:val="1"/>
          <w:wAfter w:w="6" w:type="pct"/>
        </w:trPr>
        <w:tc>
          <w:tcPr>
            <w:tcW w:w="273" w:type="pct"/>
            <w:vMerge w:val="restart"/>
            <w:vAlign w:val="center"/>
          </w:tcPr>
          <w:p w14:paraId="7A344F66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2" w:type="pct"/>
            <w:vMerge w:val="restart"/>
            <w:vAlign w:val="center"/>
          </w:tcPr>
          <w:p w14:paraId="43D6FB95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1-я линия В.О., д.60 литера А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14:paraId="297E62F7" w14:textId="77777777" w:rsidR="00AF7445" w:rsidRPr="00207B1A" w:rsidRDefault="00AF7445" w:rsidP="00AF744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091" w:type="pct"/>
            <w:vAlign w:val="center"/>
          </w:tcPr>
          <w:p w14:paraId="70A75D6B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40" w:type="pct"/>
            <w:vAlign w:val="center"/>
          </w:tcPr>
          <w:p w14:paraId="5FB7BAD8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907 239,60</w:t>
            </w:r>
          </w:p>
        </w:tc>
        <w:tc>
          <w:tcPr>
            <w:tcW w:w="836" w:type="pct"/>
            <w:vMerge w:val="restart"/>
            <w:vAlign w:val="center"/>
          </w:tcPr>
          <w:p w14:paraId="2687DCBE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6 107 746,30</w:t>
            </w:r>
          </w:p>
        </w:tc>
        <w:tc>
          <w:tcPr>
            <w:tcW w:w="869" w:type="pct"/>
            <w:vMerge w:val="restart"/>
            <w:vAlign w:val="center"/>
          </w:tcPr>
          <w:p w14:paraId="452C2A8F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39 416 341,88</w:t>
            </w:r>
          </w:p>
        </w:tc>
      </w:tr>
      <w:tr w:rsidR="00AF7445" w:rsidRPr="00207B1A" w14:paraId="529DC9C0" w14:textId="77777777" w:rsidTr="00207B1A">
        <w:trPr>
          <w:gridAfter w:val="1"/>
          <w:wAfter w:w="6" w:type="pct"/>
        </w:trPr>
        <w:tc>
          <w:tcPr>
            <w:tcW w:w="273" w:type="pct"/>
            <w:vMerge/>
          </w:tcPr>
          <w:p w14:paraId="4B53F906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6F8536F7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extDirection w:val="btLr"/>
          </w:tcPr>
          <w:p w14:paraId="649A8F20" w14:textId="77777777" w:rsidR="00AF7445" w:rsidRPr="00207B1A" w:rsidRDefault="00AF7445" w:rsidP="00AF7445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18719FF6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0" w:type="pct"/>
            <w:vAlign w:val="center"/>
          </w:tcPr>
          <w:p w14:paraId="5A1251F8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 054 092,00</w:t>
            </w:r>
          </w:p>
        </w:tc>
        <w:tc>
          <w:tcPr>
            <w:tcW w:w="836" w:type="pct"/>
            <w:vMerge/>
          </w:tcPr>
          <w:p w14:paraId="0BDF7A61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14:paraId="17668234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F7445" w:rsidRPr="00207B1A" w14:paraId="05AC2883" w14:textId="77777777" w:rsidTr="00207B1A">
        <w:trPr>
          <w:gridAfter w:val="1"/>
          <w:wAfter w:w="6" w:type="pct"/>
        </w:trPr>
        <w:tc>
          <w:tcPr>
            <w:tcW w:w="273" w:type="pct"/>
            <w:vMerge/>
          </w:tcPr>
          <w:p w14:paraId="0A51A1D2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78B9AB4F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extDirection w:val="btLr"/>
          </w:tcPr>
          <w:p w14:paraId="05EDF47B" w14:textId="77777777" w:rsidR="00AF7445" w:rsidRPr="00207B1A" w:rsidRDefault="00AF7445" w:rsidP="00AF7445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14C8D30D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40" w:type="pct"/>
            <w:vAlign w:val="center"/>
          </w:tcPr>
          <w:p w14:paraId="77554E52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 010 302,80</w:t>
            </w:r>
          </w:p>
        </w:tc>
        <w:tc>
          <w:tcPr>
            <w:tcW w:w="836" w:type="pct"/>
            <w:vMerge/>
          </w:tcPr>
          <w:p w14:paraId="1EAA8D43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14:paraId="0FFA055B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F7445" w:rsidRPr="00207B1A" w14:paraId="5303E4F5" w14:textId="77777777" w:rsidTr="00207B1A">
        <w:trPr>
          <w:gridAfter w:val="1"/>
          <w:wAfter w:w="6" w:type="pct"/>
          <w:trHeight w:val="764"/>
        </w:trPr>
        <w:tc>
          <w:tcPr>
            <w:tcW w:w="273" w:type="pct"/>
            <w:vMerge/>
          </w:tcPr>
          <w:p w14:paraId="389AE2C3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28FA1D05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extDirection w:val="btLr"/>
          </w:tcPr>
          <w:p w14:paraId="1E381BEA" w14:textId="77777777" w:rsidR="00AF7445" w:rsidRPr="00207B1A" w:rsidRDefault="00AF7445" w:rsidP="00AF7445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6993A457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0" w:type="pct"/>
            <w:vAlign w:val="center"/>
          </w:tcPr>
          <w:p w14:paraId="6014909E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3 136 111,90</w:t>
            </w:r>
          </w:p>
        </w:tc>
        <w:tc>
          <w:tcPr>
            <w:tcW w:w="836" w:type="pct"/>
            <w:vMerge/>
          </w:tcPr>
          <w:p w14:paraId="0FFCF6A3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14:paraId="768E7AA4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F7445" w:rsidRPr="00207B1A" w14:paraId="028CDEAC" w14:textId="77777777" w:rsidTr="00207B1A">
        <w:trPr>
          <w:gridAfter w:val="1"/>
          <w:wAfter w:w="6" w:type="pct"/>
        </w:trPr>
        <w:tc>
          <w:tcPr>
            <w:tcW w:w="273" w:type="pct"/>
            <w:vMerge w:val="restart"/>
            <w:vAlign w:val="center"/>
          </w:tcPr>
          <w:p w14:paraId="57735CC0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52" w:type="pct"/>
            <w:vMerge w:val="restart"/>
            <w:vAlign w:val="center"/>
          </w:tcPr>
          <w:p w14:paraId="7FBA121B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4-я Линия В.О., д.45 литера А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14:paraId="20558647" w14:textId="77777777" w:rsidR="00AF7445" w:rsidRPr="00207B1A" w:rsidRDefault="00AF7445" w:rsidP="00AF744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091" w:type="pct"/>
            <w:vAlign w:val="center"/>
          </w:tcPr>
          <w:p w14:paraId="0C0D1E00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0" w:type="pct"/>
            <w:vAlign w:val="center"/>
          </w:tcPr>
          <w:p w14:paraId="6E448F0F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2 046 530,40</w:t>
            </w:r>
          </w:p>
        </w:tc>
        <w:tc>
          <w:tcPr>
            <w:tcW w:w="836" w:type="pct"/>
            <w:vMerge w:val="restart"/>
            <w:vAlign w:val="center"/>
          </w:tcPr>
          <w:p w14:paraId="573120F8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23 308 595,58</w:t>
            </w:r>
          </w:p>
        </w:tc>
        <w:tc>
          <w:tcPr>
            <w:tcW w:w="869" w:type="pct"/>
            <w:vMerge/>
          </w:tcPr>
          <w:p w14:paraId="12CAA0F0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F7445" w:rsidRPr="00207B1A" w14:paraId="629BD48A" w14:textId="77777777" w:rsidTr="00207B1A">
        <w:trPr>
          <w:gridAfter w:val="1"/>
          <w:wAfter w:w="6" w:type="pct"/>
        </w:trPr>
        <w:tc>
          <w:tcPr>
            <w:tcW w:w="273" w:type="pct"/>
            <w:vMerge/>
          </w:tcPr>
          <w:p w14:paraId="71472AE6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52459F29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</w:tcPr>
          <w:p w14:paraId="53F7BE23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6246212D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40" w:type="pct"/>
            <w:vAlign w:val="center"/>
          </w:tcPr>
          <w:p w14:paraId="37739ABB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 613 638,80</w:t>
            </w:r>
          </w:p>
        </w:tc>
        <w:tc>
          <w:tcPr>
            <w:tcW w:w="836" w:type="pct"/>
            <w:vMerge/>
          </w:tcPr>
          <w:p w14:paraId="6903DA89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14:paraId="53E3BB78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F7445" w:rsidRPr="00207B1A" w14:paraId="115AF4C5" w14:textId="77777777" w:rsidTr="00207B1A">
        <w:trPr>
          <w:gridAfter w:val="1"/>
          <w:wAfter w:w="6" w:type="pct"/>
        </w:trPr>
        <w:tc>
          <w:tcPr>
            <w:tcW w:w="273" w:type="pct"/>
            <w:vMerge/>
          </w:tcPr>
          <w:p w14:paraId="0F35AC32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191BA985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</w:tcPr>
          <w:p w14:paraId="5543255D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0BFD36A8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40" w:type="pct"/>
            <w:vAlign w:val="center"/>
          </w:tcPr>
          <w:p w14:paraId="0C2684A8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 693 988,40</w:t>
            </w:r>
          </w:p>
        </w:tc>
        <w:tc>
          <w:tcPr>
            <w:tcW w:w="836" w:type="pct"/>
            <w:vMerge/>
          </w:tcPr>
          <w:p w14:paraId="3CBBC84B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14:paraId="0AFFC5FB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F7445" w:rsidRPr="00207B1A" w14:paraId="35E32E28" w14:textId="77777777" w:rsidTr="00207B1A">
        <w:trPr>
          <w:gridAfter w:val="1"/>
          <w:wAfter w:w="6" w:type="pct"/>
        </w:trPr>
        <w:tc>
          <w:tcPr>
            <w:tcW w:w="273" w:type="pct"/>
            <w:vMerge/>
          </w:tcPr>
          <w:p w14:paraId="696CE116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1103F9B0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</w:tcPr>
          <w:p w14:paraId="608E8F9B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58280FC3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0" w:type="pct"/>
            <w:vAlign w:val="center"/>
          </w:tcPr>
          <w:p w14:paraId="13F19F9B" w14:textId="77777777" w:rsidR="00AF7445" w:rsidRPr="00207B1A" w:rsidRDefault="00AF7445" w:rsidP="00AF7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sz w:val="18"/>
                <w:szCs w:val="18"/>
              </w:rPr>
              <w:t>17 954 437,98</w:t>
            </w:r>
          </w:p>
        </w:tc>
        <w:tc>
          <w:tcPr>
            <w:tcW w:w="836" w:type="pct"/>
            <w:vMerge/>
          </w:tcPr>
          <w:p w14:paraId="3784C923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14:paraId="7C2516A8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F7445" w:rsidRPr="00207B1A" w14:paraId="2D04FF76" w14:textId="77777777" w:rsidTr="00207B1A">
        <w:tc>
          <w:tcPr>
            <w:tcW w:w="4125" w:type="pct"/>
            <w:gridSpan w:val="6"/>
            <w:vAlign w:val="center"/>
          </w:tcPr>
          <w:p w14:paraId="676E8993" w14:textId="77777777" w:rsidR="00AF7445" w:rsidRPr="00207B1A" w:rsidRDefault="00AF7445" w:rsidP="00AF7445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B1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75" w:type="pct"/>
            <w:gridSpan w:val="2"/>
            <w:vAlign w:val="center"/>
          </w:tcPr>
          <w:p w14:paraId="16A0AC77" w14:textId="77777777" w:rsidR="00AF7445" w:rsidRPr="00207B1A" w:rsidRDefault="00AF7445" w:rsidP="00AF744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B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 416 341,88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3C680FC" w:rsidR="00CC06E7" w:rsidRDefault="005E658F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93FE6D3" w14:textId="77777777" w:rsidR="005E658F" w:rsidRDefault="005E658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B6DAAD8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7109AAA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A4E5D" w14:textId="77777777" w:rsidR="00207B1A" w:rsidRPr="00050764" w:rsidRDefault="00207B1A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780CA7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12708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04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74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A9097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E65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F7445">
        <w:rPr>
          <w:rFonts w:ascii="Times New Roman" w:hAnsi="Times New Roman"/>
          <w:bCs/>
          <w:sz w:val="24"/>
        </w:rPr>
        <w:t>2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50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207B1A" w14:paraId="6AACD993" w14:textId="77777777" w:rsidTr="00207B1A">
        <w:trPr>
          <w:trHeight w:val="271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207B1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207B1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207B1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207B1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207B1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207B1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207B1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207B1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07B1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207B1A" w14:paraId="7B823E4C" w14:textId="77777777" w:rsidTr="00207B1A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207B1A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73CC58DA" w:rsidR="003D0EB3" w:rsidRPr="00207B1A" w:rsidRDefault="00AF7445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ЙСОЮЗ СЕВЕРО-ЗАП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C55" w14:textId="77777777" w:rsidR="00AF7445" w:rsidRPr="00207B1A" w:rsidRDefault="00AF7445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9253BF7" w14:textId="21D45DE2" w:rsidR="003D0EB3" w:rsidRPr="00207B1A" w:rsidRDefault="00AF7445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г. Санкт-Петербург, Профессора Попова ул., дом 41/5, литер А,                                    пом., офис 9Н, №2, a3428670@mail.ru;                   SS-SZ2017@mail.ru; 8(812)926-42-45; 7(921)905-64-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16F96DA" w:rsidR="003D0EB3" w:rsidRPr="00207B1A" w:rsidRDefault="00AF744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7802612868</w:t>
            </w:r>
          </w:p>
        </w:tc>
        <w:tc>
          <w:tcPr>
            <w:tcW w:w="2551" w:type="dxa"/>
          </w:tcPr>
          <w:p w14:paraId="7FA34B9A" w14:textId="3A9CCE5A" w:rsidR="003D0EB3" w:rsidRPr="00207B1A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207B1A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207B1A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207B1A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207B1A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207B1A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207B1A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AF7445" w:rsidRPr="00207B1A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4A621B53" w:rsidR="00AF7445" w:rsidRPr="00207B1A" w:rsidRDefault="00AF7445" w:rsidP="00AF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C1A4D2D" w14:textId="77777777" w:rsidR="00AF7445" w:rsidRPr="00207B1A" w:rsidRDefault="00AF7445" w:rsidP="00AF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63457EB2" w:rsidR="00AF7445" w:rsidRPr="00207B1A" w:rsidRDefault="00AF7445" w:rsidP="00AF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B1A">
              <w:rPr>
                <w:rFonts w:ascii="Times New Roman" w:eastAsia="Times New Roman" w:hAnsi="Times New Roman" w:cs="Times New Roman"/>
                <w:lang w:eastAsia="ru-RU"/>
              </w:rPr>
              <w:t xml:space="preserve"> «СТРОЙСОЮЗ СЕВЕРО-ЗАПАД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207B1A" w14:paraId="1E7DE861" w14:textId="77777777" w:rsidTr="00D0669B">
        <w:trPr>
          <w:trHeight w:val="106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207B1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B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207B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B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207B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B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F7445" w:rsidRPr="00207B1A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6CCF236B" w:rsidR="00AF7445" w:rsidRPr="00207B1A" w:rsidRDefault="00AF7445" w:rsidP="00AF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B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398D28A" w:rsidR="00AF7445" w:rsidRPr="00207B1A" w:rsidRDefault="00AF7445" w:rsidP="00AF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B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</w:t>
            </w:r>
            <w:r w:rsidR="00207B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граниченной ответственностью</w:t>
            </w:r>
            <w:r w:rsidR="00207B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bookmarkStart w:id="2" w:name="_GoBack"/>
            <w:bookmarkEnd w:id="2"/>
            <w:r w:rsidRPr="00207B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СТРОЙСОЮЗ СЕВЕРО-ЗАП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2C32E6E" w:rsidR="00AF7445" w:rsidRPr="00207B1A" w:rsidRDefault="00AF7445" w:rsidP="00AF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B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612868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7B67128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74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ОЮЗ СЕВЕРО-ЗАПАД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50BCE6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BD8FC7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123AA453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BCA258" w14:textId="08DE5DD8" w:rsidR="005E2EE5" w:rsidRDefault="005E2EE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2D3C0" w14:textId="77777777" w:rsidR="00207B1A" w:rsidRDefault="00207B1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EE9B8C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F7445" w:rsidRPr="00AF7445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666EA6F4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07C2F8" w14:textId="41338802" w:rsidR="00207B1A" w:rsidRDefault="00207B1A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F590F6" w14:textId="77777777" w:rsidR="00207B1A" w:rsidRDefault="00207B1A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F95877E" w14:textId="77777777" w:rsidR="00207B1A" w:rsidRDefault="00207B1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90B3FA6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5279262B" w14:textId="77777777" w:rsidR="00207B1A" w:rsidRDefault="00207B1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0C9F332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F7445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8FED7D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1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07B1A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250CA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56F6-5B8B-49E0-BF6C-FE79C5FB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dcterms:created xsi:type="dcterms:W3CDTF">2016-12-12T06:38:00Z</dcterms:created>
  <dcterms:modified xsi:type="dcterms:W3CDTF">2021-02-11T07:07:00Z</dcterms:modified>
</cp:coreProperties>
</file>